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5611C5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5611C5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611C5">
              <w:rPr>
                <w:b/>
                <w:sz w:val="24"/>
                <w:szCs w:val="24"/>
              </w:rPr>
              <w:t>Pregão</w:t>
            </w:r>
            <w:r w:rsidRPr="005611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611C5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5611C5" w:rsidRDefault="007F2B1E" w:rsidP="0023237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611C5">
              <w:rPr>
                <w:b/>
                <w:sz w:val="24"/>
                <w:szCs w:val="24"/>
              </w:rPr>
              <w:t>Nº</w:t>
            </w:r>
            <w:r w:rsidRPr="005611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611C5">
              <w:rPr>
                <w:b/>
                <w:sz w:val="24"/>
                <w:szCs w:val="24"/>
              </w:rPr>
              <w:t>0</w:t>
            </w:r>
            <w:r w:rsidR="00176405" w:rsidRPr="005611C5">
              <w:rPr>
                <w:b/>
                <w:sz w:val="24"/>
                <w:szCs w:val="24"/>
              </w:rPr>
              <w:t>4</w:t>
            </w:r>
            <w:r w:rsidR="00232376" w:rsidRPr="005611C5">
              <w:rPr>
                <w:b/>
                <w:sz w:val="24"/>
                <w:szCs w:val="24"/>
              </w:rPr>
              <w:t>6</w:t>
            </w:r>
            <w:r w:rsidRPr="005611C5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5611C5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5611C5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611C5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5611C5" w:rsidRDefault="007F2B1E" w:rsidP="0023237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611C5">
              <w:rPr>
                <w:sz w:val="24"/>
                <w:szCs w:val="24"/>
              </w:rPr>
              <w:t>Nº</w:t>
            </w:r>
            <w:r w:rsidRPr="005611C5">
              <w:rPr>
                <w:spacing w:val="-2"/>
                <w:sz w:val="24"/>
                <w:szCs w:val="24"/>
              </w:rPr>
              <w:t xml:space="preserve"> </w:t>
            </w:r>
            <w:r w:rsidR="00232376" w:rsidRPr="005611C5">
              <w:rPr>
                <w:spacing w:val="-2"/>
                <w:sz w:val="24"/>
                <w:szCs w:val="24"/>
              </w:rPr>
              <w:t>2387</w:t>
            </w:r>
            <w:r w:rsidRPr="005611C5">
              <w:rPr>
                <w:sz w:val="24"/>
                <w:szCs w:val="24"/>
              </w:rPr>
              <w:t>/2</w:t>
            </w:r>
            <w:r w:rsidR="008F698A" w:rsidRPr="005611C5">
              <w:rPr>
                <w:sz w:val="24"/>
                <w:szCs w:val="24"/>
              </w:rPr>
              <w:t>3</w:t>
            </w:r>
          </w:p>
        </w:tc>
      </w:tr>
      <w:tr w:rsidR="007F2B1E" w:rsidRPr="005611C5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5611C5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611C5"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5611C5" w:rsidRDefault="002A06F1" w:rsidP="0023237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611C5">
              <w:rPr>
                <w:sz w:val="24"/>
                <w:szCs w:val="24"/>
              </w:rPr>
              <w:t xml:space="preserve"> Nº</w:t>
            </w:r>
            <w:r w:rsidRPr="005611C5">
              <w:rPr>
                <w:spacing w:val="-2"/>
                <w:sz w:val="24"/>
                <w:szCs w:val="24"/>
              </w:rPr>
              <w:t xml:space="preserve"> </w:t>
            </w:r>
            <w:r w:rsidR="00232376" w:rsidRPr="005611C5">
              <w:rPr>
                <w:sz w:val="24"/>
                <w:szCs w:val="24"/>
              </w:rPr>
              <w:t>117</w:t>
            </w:r>
            <w:r w:rsidRPr="005611C5">
              <w:rPr>
                <w:sz w:val="24"/>
                <w:szCs w:val="24"/>
              </w:rPr>
              <w:t>/2</w:t>
            </w:r>
            <w:r w:rsidR="00202675" w:rsidRPr="005611C5">
              <w:rPr>
                <w:sz w:val="24"/>
                <w:szCs w:val="24"/>
              </w:rPr>
              <w:t>3</w:t>
            </w:r>
          </w:p>
        </w:tc>
      </w:tr>
    </w:tbl>
    <w:p w:rsidR="007F2B1E" w:rsidRPr="005611C5" w:rsidRDefault="007F2B1E" w:rsidP="008D3CE0">
      <w:pPr>
        <w:pStyle w:val="Corpodetexto"/>
        <w:spacing w:before="11"/>
      </w:pPr>
    </w:p>
    <w:p w:rsidR="008D3CE0" w:rsidRPr="005611C5" w:rsidRDefault="008D3CE0" w:rsidP="008D3CE0">
      <w:pPr>
        <w:pStyle w:val="Ttulo1"/>
        <w:spacing w:before="90"/>
        <w:ind w:left="4599" w:right="4614"/>
        <w:jc w:val="center"/>
      </w:pPr>
      <w:r w:rsidRPr="005611C5">
        <w:t>ATA</w:t>
      </w:r>
    </w:p>
    <w:p w:rsidR="008D3CE0" w:rsidRPr="005611C5" w:rsidRDefault="008D3CE0" w:rsidP="008D3CE0">
      <w:pPr>
        <w:pStyle w:val="Corpodetexto"/>
        <w:spacing w:before="11"/>
        <w:rPr>
          <w:b/>
        </w:rPr>
      </w:pPr>
    </w:p>
    <w:p w:rsidR="0034700A" w:rsidRPr="005611C5" w:rsidRDefault="008D3CE0" w:rsidP="007F3CF3">
      <w:pPr>
        <w:spacing w:line="360" w:lineRule="auto"/>
        <w:ind w:left="283" w:right="115"/>
        <w:jc w:val="both"/>
        <w:rPr>
          <w:sz w:val="24"/>
          <w:szCs w:val="24"/>
        </w:rPr>
      </w:pPr>
      <w:r w:rsidRPr="005611C5">
        <w:rPr>
          <w:sz w:val="24"/>
          <w:szCs w:val="24"/>
        </w:rPr>
        <w:t>Ao</w:t>
      </w:r>
      <w:r w:rsidR="00CA4950" w:rsidRPr="005611C5">
        <w:rPr>
          <w:sz w:val="24"/>
          <w:szCs w:val="24"/>
        </w:rPr>
        <w:t xml:space="preserve">s </w:t>
      </w:r>
      <w:r w:rsidR="00232376" w:rsidRPr="005611C5">
        <w:rPr>
          <w:sz w:val="24"/>
          <w:szCs w:val="24"/>
        </w:rPr>
        <w:t>18</w:t>
      </w:r>
      <w:r w:rsidRPr="005611C5">
        <w:rPr>
          <w:sz w:val="24"/>
          <w:szCs w:val="24"/>
        </w:rPr>
        <w:t xml:space="preserve"> dia</w:t>
      </w:r>
      <w:r w:rsidR="00CA4950" w:rsidRPr="005611C5">
        <w:rPr>
          <w:sz w:val="24"/>
          <w:szCs w:val="24"/>
        </w:rPr>
        <w:t>s</w:t>
      </w:r>
      <w:r w:rsidRPr="005611C5">
        <w:rPr>
          <w:sz w:val="24"/>
          <w:szCs w:val="24"/>
        </w:rPr>
        <w:t xml:space="preserve"> do mês de </w:t>
      </w:r>
      <w:r w:rsidR="00195D53" w:rsidRPr="005611C5">
        <w:rPr>
          <w:sz w:val="24"/>
          <w:szCs w:val="24"/>
        </w:rPr>
        <w:t>agosto</w:t>
      </w:r>
      <w:r w:rsidRPr="005611C5">
        <w:rPr>
          <w:sz w:val="24"/>
          <w:szCs w:val="24"/>
        </w:rPr>
        <w:t xml:space="preserve"> do ano de dois mil e vinte e </w:t>
      </w:r>
      <w:r w:rsidR="002936CA" w:rsidRPr="005611C5">
        <w:rPr>
          <w:sz w:val="24"/>
          <w:szCs w:val="24"/>
        </w:rPr>
        <w:t>três</w:t>
      </w:r>
      <w:r w:rsidRPr="005611C5">
        <w:rPr>
          <w:sz w:val="24"/>
          <w:szCs w:val="24"/>
        </w:rPr>
        <w:t>, na Prefeitura Municipal de Bom</w:t>
      </w:r>
      <w:r w:rsidRPr="005611C5">
        <w:rPr>
          <w:spacing w:val="1"/>
          <w:sz w:val="24"/>
          <w:szCs w:val="24"/>
        </w:rPr>
        <w:t xml:space="preserve"> </w:t>
      </w:r>
      <w:r w:rsidRPr="005611C5">
        <w:rPr>
          <w:sz w:val="24"/>
          <w:szCs w:val="24"/>
        </w:rPr>
        <w:t xml:space="preserve">Jardim, às </w:t>
      </w:r>
      <w:r w:rsidR="00365B90" w:rsidRPr="005611C5">
        <w:rPr>
          <w:sz w:val="24"/>
          <w:szCs w:val="24"/>
        </w:rPr>
        <w:t>nove</w:t>
      </w:r>
      <w:r w:rsidRPr="005611C5">
        <w:rPr>
          <w:sz w:val="24"/>
          <w:szCs w:val="24"/>
        </w:rPr>
        <w:t xml:space="preserve"> horas</w:t>
      </w:r>
      <w:r w:rsidR="00365B90" w:rsidRPr="005611C5">
        <w:rPr>
          <w:sz w:val="24"/>
          <w:szCs w:val="24"/>
        </w:rPr>
        <w:t xml:space="preserve"> e trinta minutos</w:t>
      </w:r>
      <w:r w:rsidRPr="005611C5">
        <w:rPr>
          <w:sz w:val="24"/>
          <w:szCs w:val="24"/>
        </w:rPr>
        <w:t xml:space="preserve">, </w:t>
      </w:r>
      <w:r w:rsidR="0038684F" w:rsidRPr="005611C5">
        <w:rPr>
          <w:sz w:val="24"/>
          <w:szCs w:val="24"/>
        </w:rPr>
        <w:t xml:space="preserve">reuniu-se a Pregoeira: Marineis Ayres de Jesus </w:t>
      </w:r>
      <w:r w:rsidR="0038684F" w:rsidRPr="005611C5">
        <w:rPr>
          <w:b/>
          <w:sz w:val="24"/>
          <w:szCs w:val="24"/>
        </w:rPr>
        <w:t>–</w:t>
      </w:r>
      <w:r w:rsidR="0038684F" w:rsidRPr="005611C5">
        <w:rPr>
          <w:sz w:val="24"/>
          <w:szCs w:val="24"/>
        </w:rPr>
        <w:t xml:space="preserve"> Mat. 12/1441 </w:t>
      </w:r>
      <w:r w:rsidR="0038684F" w:rsidRPr="005611C5">
        <w:rPr>
          <w:b/>
          <w:sz w:val="24"/>
          <w:szCs w:val="24"/>
        </w:rPr>
        <w:t>–</w:t>
      </w:r>
      <w:r w:rsidR="0038684F" w:rsidRPr="005611C5">
        <w:rPr>
          <w:sz w:val="24"/>
          <w:szCs w:val="24"/>
        </w:rPr>
        <w:t xml:space="preserve"> SMA, </w:t>
      </w:r>
      <w:r w:rsidR="005611C5" w:rsidRPr="005611C5">
        <w:rPr>
          <w:sz w:val="24"/>
          <w:szCs w:val="24"/>
        </w:rPr>
        <w:t>Gustavo Emerich – Mat. 41/7192 – SMA</w:t>
      </w:r>
      <w:r w:rsidR="005611C5" w:rsidRPr="005611C5">
        <w:rPr>
          <w:sz w:val="24"/>
          <w:szCs w:val="24"/>
        </w:rPr>
        <w:t xml:space="preserve">, </w:t>
      </w:r>
      <w:r w:rsidR="00311AAB" w:rsidRPr="005611C5">
        <w:rPr>
          <w:sz w:val="24"/>
          <w:szCs w:val="24"/>
        </w:rPr>
        <w:t xml:space="preserve">Marilia Monnerat da Rosa Barroso  – Mat. 10/3560 – GP e  </w:t>
      </w:r>
      <w:r w:rsidR="005611C5" w:rsidRPr="005611C5">
        <w:rPr>
          <w:sz w:val="24"/>
          <w:szCs w:val="24"/>
        </w:rPr>
        <w:t>Herlon Chenicharo Ferçura – Mat. 10/2427 – SMTDC</w:t>
      </w:r>
      <w:r w:rsidR="00AC1287" w:rsidRPr="005611C5">
        <w:rPr>
          <w:sz w:val="24"/>
          <w:szCs w:val="24"/>
        </w:rPr>
        <w:t>;</w:t>
      </w:r>
      <w:r w:rsidR="000B3BA6" w:rsidRPr="005611C5">
        <w:rPr>
          <w:sz w:val="24"/>
          <w:szCs w:val="24"/>
        </w:rPr>
        <w:t xml:space="preserve"> bem como o </w:t>
      </w:r>
      <w:r w:rsidR="00066A55" w:rsidRPr="005611C5">
        <w:rPr>
          <w:sz w:val="24"/>
          <w:szCs w:val="24"/>
        </w:rPr>
        <w:t>Secret</w:t>
      </w:r>
      <w:r w:rsidR="005369DA" w:rsidRPr="005611C5">
        <w:rPr>
          <w:sz w:val="24"/>
          <w:szCs w:val="24"/>
        </w:rPr>
        <w:t>ário Municipal de Educação</w:t>
      </w:r>
      <w:r w:rsidR="000B3BA6" w:rsidRPr="005611C5">
        <w:rPr>
          <w:sz w:val="24"/>
          <w:szCs w:val="24"/>
        </w:rPr>
        <w:t xml:space="preserve">, Sr. </w:t>
      </w:r>
      <w:r w:rsidR="005369DA" w:rsidRPr="005611C5">
        <w:rPr>
          <w:sz w:val="24"/>
          <w:szCs w:val="24"/>
        </w:rPr>
        <w:t>Jonas Edinaldo</w:t>
      </w:r>
      <w:r w:rsidR="0024453E" w:rsidRPr="005611C5">
        <w:rPr>
          <w:sz w:val="24"/>
          <w:szCs w:val="24"/>
        </w:rPr>
        <w:t xml:space="preserve"> da Silva</w:t>
      </w:r>
      <w:r w:rsidR="000B3BA6" w:rsidRPr="005611C5">
        <w:rPr>
          <w:sz w:val="24"/>
          <w:szCs w:val="24"/>
        </w:rPr>
        <w:t>;</w:t>
      </w:r>
      <w:r w:rsidRPr="005611C5">
        <w:rPr>
          <w:sz w:val="24"/>
          <w:szCs w:val="24"/>
        </w:rPr>
        <w:t xml:space="preserve"> </w:t>
      </w:r>
      <w:r w:rsidR="00AC1287" w:rsidRPr="005611C5">
        <w:rPr>
          <w:sz w:val="24"/>
          <w:szCs w:val="24"/>
        </w:rPr>
        <w:t>para realizar</w:t>
      </w:r>
      <w:r w:rsidR="00AC1287" w:rsidRPr="005611C5">
        <w:rPr>
          <w:spacing w:val="1"/>
          <w:sz w:val="24"/>
          <w:szCs w:val="24"/>
        </w:rPr>
        <w:t xml:space="preserve"> </w:t>
      </w:r>
      <w:r w:rsidR="00AC1287" w:rsidRPr="005611C5">
        <w:rPr>
          <w:sz w:val="24"/>
          <w:szCs w:val="24"/>
        </w:rPr>
        <w:t xml:space="preserve">licitação na modalidade Pregão Presencial, </w:t>
      </w:r>
      <w:r w:rsidRPr="005611C5">
        <w:rPr>
          <w:sz w:val="24"/>
          <w:szCs w:val="24"/>
        </w:rPr>
        <w:t xml:space="preserve">atendendo ao solicitado no processo nº </w:t>
      </w:r>
      <w:r w:rsidR="00232376" w:rsidRPr="005611C5">
        <w:rPr>
          <w:sz w:val="24"/>
          <w:szCs w:val="24"/>
        </w:rPr>
        <w:t>2387</w:t>
      </w:r>
      <w:r w:rsidRPr="005611C5">
        <w:rPr>
          <w:sz w:val="24"/>
          <w:szCs w:val="24"/>
        </w:rPr>
        <w:t>/2</w:t>
      </w:r>
      <w:r w:rsidR="008F698A" w:rsidRPr="005611C5">
        <w:rPr>
          <w:sz w:val="24"/>
          <w:szCs w:val="24"/>
        </w:rPr>
        <w:t>3</w:t>
      </w:r>
      <w:r w:rsidR="00965760" w:rsidRPr="005611C5">
        <w:rPr>
          <w:sz w:val="24"/>
          <w:szCs w:val="24"/>
        </w:rPr>
        <w:t>;</w:t>
      </w:r>
      <w:r w:rsidR="003013FE" w:rsidRPr="005611C5">
        <w:rPr>
          <w:sz w:val="24"/>
          <w:szCs w:val="24"/>
        </w:rPr>
        <w:t xml:space="preserve"> </w:t>
      </w:r>
      <w:r w:rsidR="009A742D" w:rsidRPr="005611C5">
        <w:rPr>
          <w:sz w:val="24"/>
          <w:szCs w:val="24"/>
        </w:rPr>
        <w:t xml:space="preserve">da </w:t>
      </w:r>
      <w:r w:rsidR="00365B90" w:rsidRPr="005611C5">
        <w:rPr>
          <w:sz w:val="24"/>
          <w:szCs w:val="24"/>
        </w:rPr>
        <w:t xml:space="preserve">da Secretaria Municipal de </w:t>
      </w:r>
      <w:r w:rsidR="008F698A" w:rsidRPr="005611C5">
        <w:rPr>
          <w:sz w:val="24"/>
          <w:szCs w:val="24"/>
        </w:rPr>
        <w:t>Educação</w:t>
      </w:r>
      <w:r w:rsidR="0062255D" w:rsidRPr="005611C5">
        <w:rPr>
          <w:sz w:val="24"/>
          <w:szCs w:val="24"/>
        </w:rPr>
        <w:t>;</w:t>
      </w:r>
      <w:r w:rsidR="00810CAA" w:rsidRPr="005611C5">
        <w:rPr>
          <w:sz w:val="24"/>
          <w:szCs w:val="24"/>
        </w:rPr>
        <w:t xml:space="preserve"> </w:t>
      </w:r>
      <w:r w:rsidRPr="005611C5">
        <w:rPr>
          <w:sz w:val="24"/>
          <w:szCs w:val="24"/>
        </w:rPr>
        <w:t>que trata</w:t>
      </w:r>
      <w:r w:rsidR="00365B90" w:rsidRPr="005611C5">
        <w:rPr>
          <w:sz w:val="24"/>
          <w:szCs w:val="24"/>
        </w:rPr>
        <w:t>m</w:t>
      </w:r>
      <w:r w:rsidRPr="005611C5">
        <w:rPr>
          <w:sz w:val="24"/>
          <w:szCs w:val="24"/>
        </w:rPr>
        <w:t xml:space="preserve"> da: “</w:t>
      </w:r>
      <w:r w:rsidR="00232376" w:rsidRPr="005611C5">
        <w:rPr>
          <w:sz w:val="24"/>
          <w:szCs w:val="24"/>
        </w:rPr>
        <w:t xml:space="preserve">Eventual e futura contratação de serviços de hospedagem em Bom Jardim e alimentação, para </w:t>
      </w:r>
      <w:bookmarkStart w:id="0" w:name="_GoBack"/>
      <w:bookmarkEnd w:id="0"/>
      <w:r w:rsidR="00232376" w:rsidRPr="005611C5">
        <w:rPr>
          <w:sz w:val="24"/>
          <w:szCs w:val="24"/>
        </w:rPr>
        <w:t>02 (dois) professores que irão ministrar cursos gratuitos a rede municipal de ensino, através do Sistema de Registro de Preços</w:t>
      </w:r>
      <w:r w:rsidR="00311AAB" w:rsidRPr="005611C5">
        <w:rPr>
          <w:sz w:val="24"/>
          <w:szCs w:val="24"/>
        </w:rPr>
        <w:t>.</w:t>
      </w:r>
      <w:r w:rsidR="00365B90" w:rsidRPr="005611C5">
        <w:rPr>
          <w:sz w:val="24"/>
          <w:szCs w:val="24"/>
        </w:rPr>
        <w:t>”.</w:t>
      </w:r>
      <w:r w:rsidR="00904D32" w:rsidRPr="005611C5">
        <w:rPr>
          <w:sz w:val="24"/>
          <w:szCs w:val="24"/>
        </w:rPr>
        <w:t xml:space="preserve"> </w:t>
      </w:r>
      <w:r w:rsidR="00AC1287" w:rsidRPr="005611C5">
        <w:rPr>
          <w:sz w:val="24"/>
          <w:szCs w:val="24"/>
        </w:rPr>
        <w:t xml:space="preserve">O Edital de Convocação foi devidamente publicado na Edição nº </w:t>
      </w:r>
      <w:r w:rsidR="00232376" w:rsidRPr="005611C5">
        <w:rPr>
          <w:sz w:val="24"/>
          <w:szCs w:val="24"/>
        </w:rPr>
        <w:t>73</w:t>
      </w:r>
      <w:r w:rsidR="00AC1287" w:rsidRPr="005611C5">
        <w:rPr>
          <w:sz w:val="24"/>
          <w:szCs w:val="24"/>
        </w:rPr>
        <w:t xml:space="preserve"> de </w:t>
      </w:r>
      <w:r w:rsidR="00232376" w:rsidRPr="005611C5">
        <w:rPr>
          <w:sz w:val="24"/>
          <w:szCs w:val="24"/>
        </w:rPr>
        <w:t>02</w:t>
      </w:r>
      <w:r w:rsidR="00AC1287" w:rsidRPr="005611C5">
        <w:rPr>
          <w:sz w:val="24"/>
          <w:szCs w:val="24"/>
        </w:rPr>
        <w:t>/0</w:t>
      </w:r>
      <w:r w:rsidR="00232376" w:rsidRPr="005611C5">
        <w:rPr>
          <w:sz w:val="24"/>
          <w:szCs w:val="24"/>
        </w:rPr>
        <w:t>8</w:t>
      </w:r>
      <w:r w:rsidR="00AC1287" w:rsidRPr="005611C5">
        <w:rPr>
          <w:sz w:val="24"/>
          <w:szCs w:val="24"/>
        </w:rPr>
        <w:t xml:space="preserve">/2023, pág. </w:t>
      </w:r>
      <w:r w:rsidR="00232376" w:rsidRPr="005611C5">
        <w:rPr>
          <w:sz w:val="24"/>
          <w:szCs w:val="24"/>
        </w:rPr>
        <w:t>04</w:t>
      </w:r>
      <w:r w:rsidR="00AC1287" w:rsidRPr="005611C5">
        <w:rPr>
          <w:sz w:val="24"/>
          <w:szCs w:val="24"/>
        </w:rPr>
        <w:t xml:space="preserve">, do </w:t>
      </w:r>
      <w:r w:rsidR="00AC1287" w:rsidRPr="005611C5">
        <w:rPr>
          <w:color w:val="000000" w:themeColor="text1"/>
          <w:sz w:val="24"/>
          <w:szCs w:val="24"/>
        </w:rPr>
        <w:t xml:space="preserve">Diário Oficial do Município de Bom Jardim, </w:t>
      </w:r>
      <w:r w:rsidR="00AC1287" w:rsidRPr="005611C5">
        <w:rPr>
          <w:sz w:val="24"/>
          <w:szCs w:val="24"/>
        </w:rPr>
        <w:t>bem como na Edição nº 1.4</w:t>
      </w:r>
      <w:r w:rsidR="00232376" w:rsidRPr="005611C5">
        <w:rPr>
          <w:sz w:val="24"/>
          <w:szCs w:val="24"/>
        </w:rPr>
        <w:t>3</w:t>
      </w:r>
      <w:r w:rsidR="00AC1287" w:rsidRPr="005611C5">
        <w:rPr>
          <w:sz w:val="24"/>
          <w:szCs w:val="24"/>
        </w:rPr>
        <w:t xml:space="preserve">6 de </w:t>
      </w:r>
      <w:r w:rsidR="00232376" w:rsidRPr="005611C5">
        <w:rPr>
          <w:sz w:val="24"/>
          <w:szCs w:val="24"/>
        </w:rPr>
        <w:t>03</w:t>
      </w:r>
      <w:r w:rsidR="00AC1287" w:rsidRPr="005611C5">
        <w:rPr>
          <w:sz w:val="24"/>
          <w:szCs w:val="24"/>
        </w:rPr>
        <w:t>/0</w:t>
      </w:r>
      <w:r w:rsidR="00232376" w:rsidRPr="005611C5">
        <w:rPr>
          <w:sz w:val="24"/>
          <w:szCs w:val="24"/>
        </w:rPr>
        <w:t>8</w:t>
      </w:r>
      <w:r w:rsidR="00AC1287" w:rsidRPr="005611C5">
        <w:rPr>
          <w:sz w:val="24"/>
          <w:szCs w:val="24"/>
        </w:rPr>
        <w:t xml:space="preserve">/2023 do Jornal O Popular, pág </w:t>
      </w:r>
      <w:r w:rsidR="00232376" w:rsidRPr="005611C5">
        <w:rPr>
          <w:sz w:val="24"/>
          <w:szCs w:val="24"/>
        </w:rPr>
        <w:t>02</w:t>
      </w:r>
      <w:r w:rsidR="00AC1287" w:rsidRPr="005611C5">
        <w:rPr>
          <w:sz w:val="24"/>
          <w:szCs w:val="24"/>
        </w:rPr>
        <w:t xml:space="preserve">; </w:t>
      </w:r>
      <w:r w:rsidR="00AC1287" w:rsidRPr="005611C5">
        <w:rPr>
          <w:color w:val="000000" w:themeColor="text1"/>
          <w:sz w:val="24"/>
          <w:szCs w:val="24"/>
        </w:rPr>
        <w:t xml:space="preserve">no Jornal Extra do dia </w:t>
      </w:r>
      <w:r w:rsidR="00232376" w:rsidRPr="005611C5">
        <w:rPr>
          <w:color w:val="000000" w:themeColor="text1"/>
          <w:sz w:val="24"/>
          <w:szCs w:val="24"/>
        </w:rPr>
        <w:t>03</w:t>
      </w:r>
      <w:r w:rsidR="00AC1287" w:rsidRPr="005611C5">
        <w:rPr>
          <w:color w:val="000000" w:themeColor="text1"/>
          <w:sz w:val="24"/>
          <w:szCs w:val="24"/>
        </w:rPr>
        <w:t>/0</w:t>
      </w:r>
      <w:r w:rsidR="00232376" w:rsidRPr="005611C5">
        <w:rPr>
          <w:color w:val="000000" w:themeColor="text1"/>
          <w:sz w:val="24"/>
          <w:szCs w:val="24"/>
        </w:rPr>
        <w:t>8</w:t>
      </w:r>
      <w:r w:rsidR="00AC1287" w:rsidRPr="005611C5">
        <w:rPr>
          <w:color w:val="000000" w:themeColor="text1"/>
          <w:sz w:val="24"/>
          <w:szCs w:val="24"/>
        </w:rPr>
        <w:t>/2023, na internet (</w:t>
      </w:r>
      <w:hyperlink r:id="rId8" w:history="1">
        <w:r w:rsidR="00AC1287" w:rsidRPr="005611C5">
          <w:rPr>
            <w:rStyle w:val="Hyperlink"/>
            <w:sz w:val="24"/>
            <w:szCs w:val="24"/>
          </w:rPr>
          <w:t>www.bomjardim.rj.gov.br</w:t>
        </w:r>
      </w:hyperlink>
      <w:r w:rsidR="00AC1287" w:rsidRPr="005611C5">
        <w:rPr>
          <w:color w:val="000000" w:themeColor="text1"/>
          <w:sz w:val="24"/>
          <w:szCs w:val="24"/>
        </w:rPr>
        <w:t>), e no quadro de avisos</w:t>
      </w:r>
      <w:r w:rsidR="00AC1287" w:rsidRPr="005611C5">
        <w:rPr>
          <w:sz w:val="24"/>
          <w:szCs w:val="24"/>
        </w:rPr>
        <w:t xml:space="preserve">. </w:t>
      </w:r>
      <w:r w:rsidR="00AB5BC7" w:rsidRPr="005611C5">
        <w:rPr>
          <w:sz w:val="24"/>
          <w:szCs w:val="24"/>
        </w:rPr>
        <w:t xml:space="preserve">Considerando que até o momento não compareceu nenhuma empresa interessada, por questões de razoabilidade, daremos uma tolerância </w:t>
      </w:r>
      <w:r w:rsidR="00066A55" w:rsidRPr="005611C5">
        <w:rPr>
          <w:sz w:val="24"/>
          <w:szCs w:val="24"/>
        </w:rPr>
        <w:t>até 10h</w:t>
      </w:r>
      <w:r w:rsidR="00AB5BC7" w:rsidRPr="005611C5">
        <w:rPr>
          <w:sz w:val="24"/>
          <w:szCs w:val="24"/>
        </w:rPr>
        <w:t xml:space="preserve">, </w:t>
      </w:r>
      <w:r w:rsidR="00D96540" w:rsidRPr="005611C5">
        <w:rPr>
          <w:sz w:val="24"/>
          <w:szCs w:val="24"/>
        </w:rPr>
        <w:t>a partir de 09h3</w:t>
      </w:r>
      <w:r w:rsidR="00066A55" w:rsidRPr="005611C5">
        <w:rPr>
          <w:sz w:val="24"/>
          <w:szCs w:val="24"/>
        </w:rPr>
        <w:t>9</w:t>
      </w:r>
      <w:r w:rsidR="00D96540" w:rsidRPr="005611C5">
        <w:rPr>
          <w:sz w:val="24"/>
          <w:szCs w:val="24"/>
        </w:rPr>
        <w:t xml:space="preserve">min, </w:t>
      </w:r>
      <w:r w:rsidR="00AB5BC7" w:rsidRPr="005611C5">
        <w:rPr>
          <w:sz w:val="24"/>
          <w:szCs w:val="24"/>
        </w:rPr>
        <w:t xml:space="preserve">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, exatamente às </w:t>
      </w:r>
      <w:r w:rsidR="00192681" w:rsidRPr="005611C5">
        <w:rPr>
          <w:sz w:val="24"/>
          <w:szCs w:val="24"/>
        </w:rPr>
        <w:t>10</w:t>
      </w:r>
      <w:r w:rsidR="00AB5BC7" w:rsidRPr="005611C5">
        <w:rPr>
          <w:sz w:val="24"/>
          <w:szCs w:val="24"/>
        </w:rPr>
        <w:t>h</w:t>
      </w:r>
      <w:r w:rsidR="00192681" w:rsidRPr="005611C5">
        <w:rPr>
          <w:sz w:val="24"/>
          <w:szCs w:val="24"/>
        </w:rPr>
        <w:t>01</w:t>
      </w:r>
      <w:r w:rsidR="00AB5BC7" w:rsidRPr="005611C5">
        <w:rPr>
          <w:sz w:val="24"/>
          <w:szCs w:val="24"/>
        </w:rPr>
        <w:t>min, cuja ata foi lavrada e será assinada pela Pregoeira e Comissão.</w:t>
      </w:r>
      <w:r w:rsidR="0051452A" w:rsidRPr="005611C5">
        <w:rPr>
          <w:sz w:val="24"/>
          <w:szCs w:val="24"/>
        </w:rPr>
        <w:t xml:space="preserve"> Ao requerente para ciência, após à </w:t>
      </w:r>
      <w:r w:rsidR="00AB5BC7" w:rsidRPr="005611C5">
        <w:rPr>
          <w:sz w:val="24"/>
          <w:szCs w:val="24"/>
        </w:rPr>
        <w:t xml:space="preserve"> Procuradoria Jurídica para análise e parecer.</w:t>
      </w:r>
    </w:p>
    <w:sectPr w:rsidR="0034700A" w:rsidRPr="005611C5" w:rsidSect="00D96926">
      <w:headerReference w:type="default" r:id="rId9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1E" w:rsidRDefault="00DE611E">
      <w:r>
        <w:separator/>
      </w:r>
    </w:p>
  </w:endnote>
  <w:endnote w:type="continuationSeparator" w:id="0">
    <w:p w:rsidR="00DE611E" w:rsidRDefault="00DE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1E" w:rsidRDefault="00DE611E">
      <w:r>
        <w:separator/>
      </w:r>
    </w:p>
  </w:footnote>
  <w:footnote w:type="continuationSeparator" w:id="0">
    <w:p w:rsidR="00DE611E" w:rsidRDefault="00DE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6A55"/>
    <w:rsid w:val="0006718B"/>
    <w:rsid w:val="000766F8"/>
    <w:rsid w:val="00080D98"/>
    <w:rsid w:val="00081DE9"/>
    <w:rsid w:val="00092DE6"/>
    <w:rsid w:val="000A09B0"/>
    <w:rsid w:val="000A4F45"/>
    <w:rsid w:val="000B3BA6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4FEA"/>
    <w:rsid w:val="00176405"/>
    <w:rsid w:val="001820CF"/>
    <w:rsid w:val="00183525"/>
    <w:rsid w:val="00184CD0"/>
    <w:rsid w:val="00186101"/>
    <w:rsid w:val="001873EF"/>
    <w:rsid w:val="00192023"/>
    <w:rsid w:val="00192681"/>
    <w:rsid w:val="0019426B"/>
    <w:rsid w:val="00195D53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2675"/>
    <w:rsid w:val="00207C47"/>
    <w:rsid w:val="00212B28"/>
    <w:rsid w:val="00223F08"/>
    <w:rsid w:val="002254FB"/>
    <w:rsid w:val="00232376"/>
    <w:rsid w:val="00234C7F"/>
    <w:rsid w:val="0024453E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30033A"/>
    <w:rsid w:val="003013FE"/>
    <w:rsid w:val="003032CC"/>
    <w:rsid w:val="00311AAB"/>
    <w:rsid w:val="0031420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65B90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10CD9"/>
    <w:rsid w:val="00411218"/>
    <w:rsid w:val="00415DB7"/>
    <w:rsid w:val="00416003"/>
    <w:rsid w:val="00424F70"/>
    <w:rsid w:val="00430F63"/>
    <w:rsid w:val="00432F5D"/>
    <w:rsid w:val="00434322"/>
    <w:rsid w:val="0043439A"/>
    <w:rsid w:val="00435386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678D"/>
    <w:rsid w:val="004A6BF7"/>
    <w:rsid w:val="004B0DAA"/>
    <w:rsid w:val="004B7B34"/>
    <w:rsid w:val="004C4B81"/>
    <w:rsid w:val="004D0AAB"/>
    <w:rsid w:val="004E3A12"/>
    <w:rsid w:val="004E76C4"/>
    <w:rsid w:val="004F2191"/>
    <w:rsid w:val="004F55A3"/>
    <w:rsid w:val="004F63BB"/>
    <w:rsid w:val="00504C95"/>
    <w:rsid w:val="00510332"/>
    <w:rsid w:val="005131DA"/>
    <w:rsid w:val="0051452A"/>
    <w:rsid w:val="00514D65"/>
    <w:rsid w:val="005165CF"/>
    <w:rsid w:val="00520F1D"/>
    <w:rsid w:val="0052615F"/>
    <w:rsid w:val="0053125B"/>
    <w:rsid w:val="005369DA"/>
    <w:rsid w:val="0054102A"/>
    <w:rsid w:val="00542164"/>
    <w:rsid w:val="00550B19"/>
    <w:rsid w:val="00550D3B"/>
    <w:rsid w:val="0055642C"/>
    <w:rsid w:val="005574A1"/>
    <w:rsid w:val="005611C5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73E2"/>
    <w:rsid w:val="00587EFD"/>
    <w:rsid w:val="005909EA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95FE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3C5B"/>
    <w:rsid w:val="00704445"/>
    <w:rsid w:val="00707160"/>
    <w:rsid w:val="00712392"/>
    <w:rsid w:val="00712C4C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D6749"/>
    <w:rsid w:val="007E5CFE"/>
    <w:rsid w:val="007F0BB2"/>
    <w:rsid w:val="007F2B1E"/>
    <w:rsid w:val="007F3CF3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A61"/>
    <w:rsid w:val="008F3389"/>
    <w:rsid w:val="008F698A"/>
    <w:rsid w:val="008F74C4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BC7"/>
    <w:rsid w:val="00AB5C0D"/>
    <w:rsid w:val="00AC0BDB"/>
    <w:rsid w:val="00AC1287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B2653"/>
    <w:rsid w:val="00BB3F7A"/>
    <w:rsid w:val="00BB78B2"/>
    <w:rsid w:val="00BC7A17"/>
    <w:rsid w:val="00BD218C"/>
    <w:rsid w:val="00BE36F1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B11"/>
    <w:rsid w:val="00C26D59"/>
    <w:rsid w:val="00C26D7F"/>
    <w:rsid w:val="00C46532"/>
    <w:rsid w:val="00C55FE4"/>
    <w:rsid w:val="00C6263A"/>
    <w:rsid w:val="00C62C1D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103C"/>
    <w:rsid w:val="00D95FAF"/>
    <w:rsid w:val="00D96540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E611E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5F91"/>
    <w:rsid w:val="00E3275F"/>
    <w:rsid w:val="00E32CF2"/>
    <w:rsid w:val="00E335F6"/>
    <w:rsid w:val="00E37A9C"/>
    <w:rsid w:val="00E37C30"/>
    <w:rsid w:val="00E42135"/>
    <w:rsid w:val="00E42403"/>
    <w:rsid w:val="00E42D8F"/>
    <w:rsid w:val="00E445E9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96E76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45CEA"/>
    <w:rsid w:val="00F549E5"/>
    <w:rsid w:val="00F55637"/>
    <w:rsid w:val="00F56411"/>
    <w:rsid w:val="00F6382F"/>
    <w:rsid w:val="00F65917"/>
    <w:rsid w:val="00F75A1D"/>
    <w:rsid w:val="00F808E4"/>
    <w:rsid w:val="00F87549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C81DE-4386-4E18-92F3-6E0EC03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9A6C-1D24-4D41-AB61-F4CF1CD9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S</dc:creator>
  <cp:lastModifiedBy>Admin</cp:lastModifiedBy>
  <cp:revision>9</cp:revision>
  <cp:lastPrinted>2023-08-18T13:01:00Z</cp:lastPrinted>
  <dcterms:created xsi:type="dcterms:W3CDTF">2023-08-18T12:38:00Z</dcterms:created>
  <dcterms:modified xsi:type="dcterms:W3CDTF">2023-08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